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AABAF1C" w:rsidR="00E0514D" w:rsidRDefault="00155660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870B9FF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145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03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46744724">
                <wp:simplePos x="0" y="0"/>
                <wp:positionH relativeFrom="column">
                  <wp:posOffset>4019550</wp:posOffset>
                </wp:positionH>
                <wp:positionV relativeFrom="paragraph">
                  <wp:posOffset>621284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89.2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Pwtg6e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6A03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5B6F6" wp14:editId="47699472">
                <wp:simplePos x="0" y="0"/>
                <wp:positionH relativeFrom="column">
                  <wp:posOffset>-571500</wp:posOffset>
                </wp:positionH>
                <wp:positionV relativeFrom="paragraph">
                  <wp:posOffset>2362200</wp:posOffset>
                </wp:positionV>
                <wp:extent cx="331470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B7A" w14:textId="71F31FB1" w:rsidR="006A035A" w:rsidRPr="006A035A" w:rsidRDefault="006A035A" w:rsidP="006A035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Enjoy life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Let go of your worries at Solstice Senior Living at 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5pt;margin-top:186pt;width:26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" filled="f" stroked="f" strokeweight=".5pt">
                <v:textbox>
                  <w:txbxContent>
                    <w:p w14:paraId="5CF28B7A" w14:textId="71F31FB1" w:rsidR="006A035A" w:rsidRPr="006A035A" w:rsidRDefault="006A035A" w:rsidP="006A035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Enjoy life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Let go of your worries at Solstice Senior Living at XXX.</w:t>
                      </w:r>
                    </w:p>
                  </w:txbxContent>
                </v:textbox>
              </v:shape>
            </w:pict>
          </mc:Fallback>
        </mc:AlternateContent>
      </w:r>
      <w:r w:rsidR="00D537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72FA63E">
                <wp:simplePos x="0" y="0"/>
                <wp:positionH relativeFrom="column">
                  <wp:posOffset>-527685</wp:posOffset>
                </wp:positionH>
                <wp:positionV relativeFrom="paragraph">
                  <wp:posOffset>681471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6A035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35A"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6A035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35A"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6A035A"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6A035A">
                              <w:rPr>
                                <w:rFonts w:ascii="Arial" w:hAnsi="Arial" w:cs="Arial"/>
                                <w:color w:val="305863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6A035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0586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35A">
                              <w:rPr>
                                <w:rFonts w:ascii="Arial" w:hAnsi="Arial" w:cs="Arial"/>
                                <w:color w:val="30586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41.55pt;margin-top:536.6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7+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6A035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35A"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6A035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35A"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6A035A"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6A035A">
                        <w:rPr>
                          <w:rFonts w:ascii="Arial" w:hAnsi="Arial" w:cs="Arial"/>
                          <w:color w:val="305863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6A035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30586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35A">
                        <w:rPr>
                          <w:rFonts w:ascii="Arial" w:hAnsi="Arial" w:cs="Arial"/>
                          <w:color w:val="30586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55660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A035A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372C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06E3B-9579-B348-AFAA-EEB2874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4</cp:revision>
  <dcterms:created xsi:type="dcterms:W3CDTF">2020-04-30T17:15:00Z</dcterms:created>
  <dcterms:modified xsi:type="dcterms:W3CDTF">2020-05-29T12:52:00Z</dcterms:modified>
</cp:coreProperties>
</file>